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 xml:space="preserve">FICHA DE SOLICITUD  </w:t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>FORMACIÓN EN AGRICULTURA BIODINÁMICA  - NIVEL 1</w:t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>LUGAR: ……………………………………</w:t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 xml:space="preserve">        </w:t>
      </w:r>
    </w:p>
    <w:tbl>
      <w:tblPr>
        <w:tblW w:w="91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3"/>
        <w:gridCol w:w="5783"/>
      </w:tblGrid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NOMBRE Y APELLIDOS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DNI O PASAPORTE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FECHA DE NACIMIENTO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DIRECCIÓN COMPLET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TELÉFONOS (Fijo y móvil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CORREOS ELECTRÓNICO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¿CUÁL ES TU TRABAJO AHORA?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ESTUDIOS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DÓNDE SUPISTE DEL CURSO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POR QUÉ ESTÁS INTERESADO EN HACER ESTE CURSO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DATOS DE PERSONA DE CONTACTO EN CASO DE URGENCIA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OTROS COMENTARIO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</w:r>
    </w:p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  <w:t>FECHA: …………………………</w:t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</w:r>
    </w:p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  <w:t>ENVIAR POR CORREO ELECTRÓNICO A LA DIRECCIÓN: formacionbiodinamica@gmail.com</w:t>
      </w:r>
    </w:p>
    <w:p>
      <w:pPr>
        <w:pStyle w:val="Normal"/>
        <w:rPr>
          <w:rFonts w:ascii="Arial" w:hAnsi="Arial" w:cs="Arial"/>
          <w:i/>
          <w:i/>
          <w:color w:val="002060"/>
          <w:sz w:val="22"/>
          <w:szCs w:val="22"/>
        </w:rPr>
      </w:pPr>
      <w:r>
        <w:rPr>
          <w:rFonts w:cs="Arial" w:ascii="Arial" w:hAnsi="Arial"/>
          <w:i/>
          <w:color w:val="002060"/>
          <w:sz w:val="22"/>
          <w:szCs w:val="22"/>
        </w:rPr>
        <w:t>Puedes utilizar otra página si necesitas añadir más comentarios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361" w:gutter="0" w:header="0" w:top="400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146e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semiHidden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Encabezad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Pie">
    <w:name w:val="Pie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D56D-8BF8-4779-895F-35D6EA85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</Pages>
  <Words>77</Words>
  <Characters>463</Characters>
  <CharactersWithSpaces>53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12:35:00Z</dcterms:created>
  <dc:creator>Maria Soledad Garrido Valero</dc:creator>
  <dc:description/>
  <dc:language>en-GB</dc:language>
  <cp:lastModifiedBy/>
  <cp:lastPrinted>2016-01-28T23:20:00Z</cp:lastPrinted>
  <dcterms:modified xsi:type="dcterms:W3CDTF">2024-04-25T18:57:07Z</dcterms:modified>
  <cp:revision>7</cp:revision>
  <dc:subject/>
  <dc:title>FICHA DE SOLICITU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